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3" w:type="dxa"/>
        <w:tblInd w:w="224" w:type="dxa"/>
        <w:tblLook w:val="01E0" w:firstRow="1" w:lastRow="1" w:firstColumn="1" w:lastColumn="1" w:noHBand="0" w:noVBand="0"/>
      </w:tblPr>
      <w:tblGrid>
        <w:gridCol w:w="3995"/>
        <w:gridCol w:w="5528"/>
      </w:tblGrid>
      <w:tr w:rsidR="003E7957" w14:paraId="7AD028CD" w14:textId="77777777" w:rsidTr="00980383">
        <w:tc>
          <w:tcPr>
            <w:tcW w:w="3995" w:type="dxa"/>
          </w:tcPr>
          <w:p w14:paraId="10F16415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5528" w:type="dxa"/>
            <w:hideMark/>
          </w:tcPr>
          <w:p w14:paraId="1799344D" w14:textId="28FE39B4" w:rsidR="007B51EC" w:rsidRPr="00980383" w:rsidRDefault="003C39D3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ИЛОЖЕНИЕ № </w:t>
            </w:r>
            <w:r w:rsidR="00D561EF" w:rsidRPr="004B3A92">
              <w:rPr>
                <w:rStyle w:val="FontStyle12"/>
                <w:sz w:val="28"/>
                <w:szCs w:val="28"/>
              </w:rPr>
              <w:t>4</w:t>
            </w:r>
          </w:p>
          <w:p w14:paraId="6B782A10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7BF29B93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254748AC" w14:textId="77777777" w:rsidR="00F348E0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аттестации по образовательным программа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Pr="00980383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980383">
              <w:rPr>
                <w:rStyle w:val="FontStyle12"/>
                <w:sz w:val="28"/>
                <w:szCs w:val="28"/>
              </w:rPr>
              <w:t>, в едино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980383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3ABBA21C" w14:textId="77777777" w:rsidR="002072D8" w:rsidRPr="007B51EC" w:rsidRDefault="002072D8" w:rsidP="00980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83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4B46EBC8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1EBA35D0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68AF316B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2407D34E" w14:textId="1792B030" w:rsidR="0012411E" w:rsidRPr="0085563E" w:rsidRDefault="00FD0EAD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bookmarkStart w:id="3" w:name="_Hlk212022571"/>
      <w:bookmarkEnd w:id="0"/>
      <w:bookmarkEnd w:id="1"/>
      <w:bookmarkEnd w:id="2"/>
      <w:r w:rsidRPr="004A3285">
        <w:rPr>
          <w:b/>
          <w:sz w:val="28"/>
          <w:szCs w:val="28"/>
        </w:rPr>
        <w:t xml:space="preserve">Образец заявления на </w:t>
      </w:r>
      <w:r>
        <w:rPr>
          <w:b/>
          <w:sz w:val="28"/>
          <w:szCs w:val="28"/>
        </w:rPr>
        <w:t>изменение (дополнение</w:t>
      </w:r>
      <w:r w:rsidR="00F15CE7">
        <w:rPr>
          <w:b/>
          <w:sz w:val="28"/>
          <w:szCs w:val="28"/>
        </w:rPr>
        <w:t xml:space="preserve">, </w:t>
      </w:r>
      <w:r w:rsidR="003340B3" w:rsidRPr="00DE06F1">
        <w:rPr>
          <w:b/>
          <w:sz w:val="28"/>
          <w:szCs w:val="28"/>
        </w:rPr>
        <w:t>исключени</w:t>
      </w:r>
      <w:r w:rsidR="00B02FE5" w:rsidRPr="00DE06F1">
        <w:rPr>
          <w:b/>
          <w:sz w:val="28"/>
          <w:szCs w:val="28"/>
        </w:rPr>
        <w:t>е</w:t>
      </w:r>
      <w:r w:rsidR="003340B3" w:rsidRPr="00DE06F1">
        <w:rPr>
          <w:b/>
          <w:sz w:val="28"/>
          <w:szCs w:val="28"/>
        </w:rPr>
        <w:t>)</w:t>
      </w:r>
      <w:r w:rsidR="003340B3">
        <w:rPr>
          <w:b/>
          <w:sz w:val="28"/>
          <w:szCs w:val="28"/>
        </w:rPr>
        <w:t xml:space="preserve"> перечня </w:t>
      </w:r>
      <w:r>
        <w:rPr>
          <w:b/>
          <w:sz w:val="28"/>
          <w:szCs w:val="28"/>
        </w:rPr>
        <w:t>указанных ранее учебных предметов, измене</w:t>
      </w:r>
      <w:r w:rsidR="003340B3">
        <w:rPr>
          <w:b/>
          <w:sz w:val="28"/>
          <w:szCs w:val="28"/>
        </w:rPr>
        <w:t>ние сроков участия в ГИА, </w:t>
      </w:r>
      <w:r w:rsidR="00351EAE">
        <w:rPr>
          <w:b/>
          <w:sz w:val="28"/>
          <w:szCs w:val="28"/>
        </w:rPr>
        <w:t>ЕГЭ,</w:t>
      </w:r>
      <w:r w:rsidR="00334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формы ГИА</w:t>
      </w:r>
      <w:r w:rsidR="001D3BB9">
        <w:rPr>
          <w:b/>
          <w:sz w:val="28"/>
          <w:szCs w:val="28"/>
        </w:rPr>
        <w:t xml:space="preserve">, </w:t>
      </w:r>
      <w:r w:rsidR="001D3BB9" w:rsidRPr="004B3A92">
        <w:rPr>
          <w:b/>
          <w:sz w:val="28"/>
          <w:szCs w:val="28"/>
        </w:rPr>
        <w:t>изменени</w:t>
      </w:r>
      <w:r w:rsidR="00A02837" w:rsidRPr="004B3A92">
        <w:rPr>
          <w:b/>
          <w:sz w:val="28"/>
          <w:szCs w:val="28"/>
        </w:rPr>
        <w:t>е</w:t>
      </w:r>
      <w:r w:rsidR="001D3BB9" w:rsidRPr="004B3A92">
        <w:rPr>
          <w:b/>
          <w:sz w:val="28"/>
          <w:szCs w:val="28"/>
        </w:rPr>
        <w:t xml:space="preserve"> уровня ЕГЭ по математике</w:t>
      </w:r>
    </w:p>
    <w:bookmarkEnd w:id="3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A6228" w:rsidRPr="00CD07F1" w14:paraId="74E09BCF" w14:textId="77777777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5B420D5C" w14:textId="77777777"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0075AD7" w14:textId="77777777"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14:paraId="13638582" w14:textId="77777777" w:rsidR="004B3A92" w:rsidRDefault="00AA6228" w:rsidP="004B3A92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</w:t>
            </w:r>
          </w:p>
          <w:p w14:paraId="507C988E" w14:textId="7480FC7F" w:rsidR="00AA6228" w:rsidRPr="005943C5" w:rsidRDefault="00AA6228" w:rsidP="004B3A92">
            <w:pPr>
              <w:spacing w:line="240" w:lineRule="atLeast"/>
              <w:ind w:firstLine="675"/>
              <w:jc w:val="right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ангельской области </w:t>
            </w:r>
          </w:p>
          <w:p w14:paraId="2C865F03" w14:textId="77777777" w:rsidR="007E7FEB" w:rsidRDefault="007E7FEB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14:paraId="56F56D0E" w14:textId="617A511B" w:rsidR="00AA6228" w:rsidRPr="0053135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14:paraId="20659A63" w14:textId="77777777"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14:paraId="3A599683" w14:textId="77777777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67C637DA" w14:textId="77777777"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14:paraId="11548322" w14:textId="77777777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F00425" w14:textId="77777777"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02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09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7B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14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77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A1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D6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B1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75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AD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69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2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09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F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0A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3F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6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C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D2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D0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4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C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8A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88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376526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076E0482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2304CA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FA7C0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745FE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8FC8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EFC8D9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9D00B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46E8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4B5FA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AA0E5D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9EBCE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C2BD0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DB2CE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55A46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91F0F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AD722BA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5C2D5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44082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5F94D5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1974B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9ECC4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104E3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9535D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3FA392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72D46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D4C693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AF9D4F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71D3A945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632AE6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58681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79D7A8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F71FD1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306F46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CDA20B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7256FB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3B562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66246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8FBA2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E5DE4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8D681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E019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38312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C1D717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65833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67CA8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D2101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C0E54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C29A0C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0AAC8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8A22B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661C4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AD178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E6D4A9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011A63D" w14:textId="77777777"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CA2C76" w:rsidRPr="00CD07F1" w14:paraId="281D9E10" w14:textId="77777777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0235AD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0760941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1F1D1F3A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B43BFC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11FEDC3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0F1107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B1212D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F69282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374C6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47A96E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7DFB2DE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34591E0" w14:textId="77777777"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14:paraId="6EF9EB7B" w14:textId="77777777" w:rsidR="00CA2C76" w:rsidRPr="0053135D" w:rsidRDefault="00CA2C76" w:rsidP="00CA2C76">
      <w:pPr>
        <w:jc w:val="both"/>
        <w:rPr>
          <w:b/>
          <w:sz w:val="26"/>
          <w:szCs w:val="26"/>
        </w:rPr>
      </w:pPr>
    </w:p>
    <w:p w14:paraId="04CBB4DD" w14:textId="77777777"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4436F43B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E63A69" w14:textId="77777777"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C5B837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D05F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10CFB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D0C7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522BB" w14:textId="77777777"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C5241DD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AB5A4A2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79C3A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54A22F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8DEB2DA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801D80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F89C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78D558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16DF5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8277B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14:paraId="0B444BFC" w14:textId="77777777"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14:paraId="31811AF1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23C02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48EE46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CBCD2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7744C51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449E66A" w14:textId="05C1F79C"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</w:t>
            </w:r>
          </w:p>
          <w:p w14:paraId="42192914" w14:textId="77777777" w:rsidR="00FD0EAD" w:rsidRDefault="00FD0EAD" w:rsidP="00910F66">
            <w:pPr>
              <w:rPr>
                <w:sz w:val="26"/>
                <w:szCs w:val="26"/>
              </w:rPr>
            </w:pPr>
          </w:p>
          <w:p w14:paraId="5A49C36C" w14:textId="77777777" w:rsidR="00FD0EAD" w:rsidRPr="0053135D" w:rsidRDefault="00FD0EAD" w:rsidP="00910F66">
            <w:pPr>
              <w:rPr>
                <w:sz w:val="26"/>
                <w:szCs w:val="26"/>
              </w:rPr>
            </w:pPr>
          </w:p>
          <w:p w14:paraId="5ADAFA4C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DC11D50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48E4887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14:paraId="40F3565C" w14:textId="77777777" w:rsidR="00FD0EAD" w:rsidRDefault="00FD0EAD" w:rsidP="00CA2C7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EB32FA" w:rsidRPr="00CD07F1" w14:paraId="78E4E1C7" w14:textId="77777777" w:rsidTr="00725D5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244D3D9" w14:textId="77777777" w:rsidR="00EB32FA" w:rsidRPr="003D1BF8" w:rsidRDefault="00EB32FA" w:rsidP="00725D57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DE06F1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35801029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CF8D70E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415EE59D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09B945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1B96EBC8" w14:textId="77777777" w:rsidR="00EB32FA" w:rsidRPr="003D1BF8" w:rsidRDefault="00EB32FA" w:rsidP="00725D57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07E01C3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A74B8A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C09B3A5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3D717F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F37E39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5E22D22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7FB697A9" w14:textId="77777777" w:rsidR="00EB32FA" w:rsidRDefault="00EB32FA" w:rsidP="00CA2C76">
      <w:pPr>
        <w:jc w:val="both"/>
        <w:rPr>
          <w:sz w:val="26"/>
          <w:szCs w:val="2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</w:p>
    <w:p w14:paraId="1AE51EB7" w14:textId="77777777"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 w:rsidR="00BE471C">
        <w:rPr>
          <w:b/>
          <w:sz w:val="26"/>
          <w:szCs w:val="26"/>
        </w:rPr>
        <w:t xml:space="preserve"> </w:t>
      </w:r>
      <w:r w:rsidR="00BA255C">
        <w:rPr>
          <w:b/>
          <w:sz w:val="26"/>
          <w:szCs w:val="26"/>
        </w:rPr>
        <w:t>в заявлении </w:t>
      </w:r>
      <w:r w:rsidRPr="00FD0EAD">
        <w:rPr>
          <w:b/>
          <w:sz w:val="26"/>
          <w:szCs w:val="26"/>
        </w:rPr>
        <w:t>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14:paraId="62D810BE" w14:textId="77777777"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4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607470E" w14:textId="77777777"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4"/>
    <w:p w14:paraId="303DAB7E" w14:textId="77777777"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14:paraId="48E8DE95" w14:textId="77777777"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14:paraId="28AFE3DB" w14:textId="77777777"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7EC50758" w14:textId="77777777" w:rsidR="00FD0EAD" w:rsidRDefault="00FD0EAD" w:rsidP="00075585">
      <w:pPr>
        <w:pBdr>
          <w:bottom w:val="single" w:sz="12" w:space="1" w:color="auto"/>
        </w:pBdr>
        <w:tabs>
          <w:tab w:val="left" w:pos="8372"/>
        </w:tabs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  <w:r w:rsidR="00075585">
        <w:rPr>
          <w:sz w:val="26"/>
          <w:szCs w:val="26"/>
        </w:rPr>
        <w:tab/>
      </w:r>
    </w:p>
    <w:p w14:paraId="67B7C369" w14:textId="77777777" w:rsidR="00FD0EA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0FD08A82" w14:textId="77777777" w:rsidR="00E729C6" w:rsidRPr="00DE06F1" w:rsidRDefault="00E729C6" w:rsidP="00E729C6">
      <w:pPr>
        <w:pStyle w:val="a7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DE06F1">
        <w:rPr>
          <w:b/>
          <w:sz w:val="26"/>
          <w:szCs w:val="26"/>
        </w:rPr>
        <w:t>Прошу исключить из перечня указанных ранее в заявлении учебных предметов, следующие предметы*:</w:t>
      </w:r>
    </w:p>
    <w:p w14:paraId="4E5E5E44" w14:textId="77777777" w:rsidR="00BE471C" w:rsidRPr="00DE06F1" w:rsidRDefault="00BE471C" w:rsidP="00E729C6">
      <w:pPr>
        <w:pStyle w:val="a7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DE06F1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55323A8" w14:textId="77777777" w:rsidR="00BE471C" w:rsidRPr="00DE06F1" w:rsidRDefault="00BE471C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DE06F1">
        <w:rPr>
          <w:i/>
          <w:iCs/>
        </w:rPr>
        <w:t>*Укажите наименование учебного предмета</w:t>
      </w:r>
    </w:p>
    <w:p w14:paraId="318BAC6A" w14:textId="77777777" w:rsidR="00E729C6" w:rsidRPr="00E729C6" w:rsidRDefault="00F15CE7" w:rsidP="00075585">
      <w:pPr>
        <w:pBdr>
          <w:bottom w:val="single" w:sz="12" w:space="19" w:color="auto"/>
        </w:pBdr>
        <w:spacing w:before="240" w:after="120"/>
        <w:rPr>
          <w:sz w:val="26"/>
          <w:szCs w:val="26"/>
        </w:rPr>
      </w:pPr>
      <w:r w:rsidRPr="00DE06F1">
        <w:rPr>
          <w:sz w:val="26"/>
          <w:szCs w:val="26"/>
        </w:rPr>
        <w:t>Изменения вносятся по следующей причине:</w:t>
      </w:r>
      <w:r w:rsidRPr="00F15CE7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E43E4F">
        <w:rPr>
          <w:sz w:val="26"/>
          <w:szCs w:val="26"/>
        </w:rPr>
        <w:t xml:space="preserve">__                                                                                               </w:t>
      </w:r>
      <w:r w:rsidR="00E729C6" w:rsidRPr="00E729C6">
        <w:rPr>
          <w:i/>
          <w:sz w:val="22"/>
          <w:szCs w:val="22"/>
        </w:rPr>
        <w:t xml:space="preserve">(не планирую поступление в институт, </w:t>
      </w:r>
      <w:r w:rsidR="00292EBF">
        <w:rPr>
          <w:i/>
          <w:sz w:val="22"/>
          <w:szCs w:val="22"/>
        </w:rPr>
        <w:t>данные</w:t>
      </w:r>
      <w:r w:rsidR="00E729C6" w:rsidRPr="00E729C6">
        <w:rPr>
          <w:i/>
          <w:sz w:val="22"/>
          <w:szCs w:val="22"/>
        </w:rPr>
        <w:t xml:space="preserve"> предмет</w:t>
      </w:r>
      <w:r w:rsidR="00292EBF">
        <w:rPr>
          <w:i/>
          <w:sz w:val="22"/>
          <w:szCs w:val="22"/>
        </w:rPr>
        <w:t>ы</w:t>
      </w:r>
      <w:r w:rsidR="00E729C6" w:rsidRPr="00E729C6">
        <w:rPr>
          <w:i/>
          <w:sz w:val="22"/>
          <w:szCs w:val="22"/>
        </w:rPr>
        <w:t xml:space="preserve"> не требу</w:t>
      </w:r>
      <w:r w:rsidR="00E86990">
        <w:rPr>
          <w:i/>
          <w:sz w:val="22"/>
          <w:szCs w:val="22"/>
        </w:rPr>
        <w:t>ют</w:t>
      </w:r>
      <w:r w:rsidR="00E729C6" w:rsidRPr="00E729C6">
        <w:rPr>
          <w:i/>
          <w:sz w:val="22"/>
          <w:szCs w:val="22"/>
        </w:rPr>
        <w:t>ся для поступления и т.п.)</w:t>
      </w:r>
    </w:p>
    <w:p w14:paraId="566223D1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D0EAD" w:rsidRPr="00FD0EAD">
        <w:rPr>
          <w:b/>
          <w:sz w:val="26"/>
          <w:szCs w:val="26"/>
        </w:rPr>
        <w:t xml:space="preserve">. Прошу изменить </w:t>
      </w:r>
      <w:r w:rsidR="00FD0EAD">
        <w:rPr>
          <w:b/>
          <w:sz w:val="26"/>
          <w:szCs w:val="26"/>
        </w:rPr>
        <w:t>сроки участия в ГИА, ЕГЭ по следующим предметам:</w:t>
      </w:r>
    </w:p>
    <w:p w14:paraId="0E04E371" w14:textId="77777777" w:rsidR="00701F76" w:rsidRDefault="00AA6228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C9629B5" w14:textId="77777777" w:rsidR="00AA6228" w:rsidRPr="00AA6228" w:rsidRDefault="00AA6228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14:paraId="57CB05C8" w14:textId="77777777" w:rsidR="00701F76" w:rsidRDefault="00701F76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22A99B68" w14:textId="77777777" w:rsidR="00701F76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5FBB9EC6" w14:textId="77777777" w:rsidR="00FD0EAD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3BC70266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76">
        <w:rPr>
          <w:b/>
          <w:sz w:val="26"/>
          <w:szCs w:val="26"/>
        </w:rPr>
        <w:t>. Прошу изменить форму ГИА по</w:t>
      </w:r>
      <w:r w:rsidR="00AA6228">
        <w:rPr>
          <w:b/>
          <w:sz w:val="26"/>
          <w:szCs w:val="26"/>
        </w:rPr>
        <w:t xml:space="preserve"> </w:t>
      </w:r>
      <w:r w:rsidR="00701F76">
        <w:rPr>
          <w:b/>
          <w:sz w:val="26"/>
          <w:szCs w:val="26"/>
        </w:rPr>
        <w:t>следующим предметам:</w:t>
      </w:r>
    </w:p>
    <w:p w14:paraId="5CB3CF2E" w14:textId="77777777"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14:paraId="79200687" w14:textId="77777777"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14:paraId="5CA75BAF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14:paraId="1B751F1E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773793DE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2A30A0EA" w14:textId="21DA918A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590E2204" w14:textId="77777777" w:rsidR="00A02837" w:rsidRDefault="00A02837" w:rsidP="00701F76">
      <w:pPr>
        <w:pBdr>
          <w:bottom w:val="single" w:sz="12" w:space="1" w:color="auto"/>
        </w:pBdr>
        <w:rPr>
          <w:sz w:val="26"/>
          <w:szCs w:val="26"/>
        </w:rPr>
      </w:pPr>
    </w:p>
    <w:p w14:paraId="681337B3" w14:textId="77777777" w:rsidR="00A02837" w:rsidRPr="004B3A92" w:rsidRDefault="00A02837" w:rsidP="00A02837">
      <w:pPr>
        <w:ind w:firstLine="709"/>
        <w:jc w:val="both"/>
        <w:rPr>
          <w:sz w:val="26"/>
          <w:szCs w:val="26"/>
        </w:rPr>
      </w:pPr>
      <w:r w:rsidRPr="004B3A92">
        <w:rPr>
          <w:b/>
          <w:bCs/>
          <w:sz w:val="26"/>
          <w:szCs w:val="26"/>
        </w:rPr>
        <w:t xml:space="preserve">5. Прошу изменить уровень ЕГЭ по математике, указанный ранее в заявлении*: </w:t>
      </w:r>
    </w:p>
    <w:p w14:paraId="444CC517" w14:textId="77777777" w:rsidR="00A02837" w:rsidRPr="004B3A92" w:rsidRDefault="00A02837" w:rsidP="00A02837">
      <w:pPr>
        <w:pBdr>
          <w:bottom w:val="single" w:sz="12" w:space="19" w:color="auto"/>
        </w:pBdr>
        <w:jc w:val="both"/>
        <w:rPr>
          <w:sz w:val="26"/>
          <w:szCs w:val="26"/>
        </w:rPr>
      </w:pPr>
      <w:r w:rsidRPr="004B3A9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33B615F" w14:textId="1D3400D1" w:rsidR="00A02837" w:rsidRPr="00A02837" w:rsidRDefault="00A02837" w:rsidP="00A02837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4B3A92">
        <w:rPr>
          <w:i/>
          <w:iCs/>
        </w:rPr>
        <w:t>*Укажите измененный уровень ЕГЭ по математике, период сдачи предмета (досрочный, основной)</w:t>
      </w:r>
    </w:p>
    <w:p w14:paraId="7A6BE8DE" w14:textId="77777777" w:rsidR="00CA2C76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18D19326" w14:textId="77777777" w:rsidR="00075585" w:rsidRDefault="00075585" w:rsidP="00075585">
      <w:pPr>
        <w:rPr>
          <w:sz w:val="28"/>
          <w:szCs w:val="28"/>
        </w:rPr>
      </w:pPr>
    </w:p>
    <w:p w14:paraId="3B06CE14" w14:textId="77777777" w:rsidR="00075585" w:rsidRPr="00075585" w:rsidRDefault="00075585" w:rsidP="00075585">
      <w:pPr>
        <w:rPr>
          <w:sz w:val="26"/>
          <w:szCs w:val="26"/>
        </w:rPr>
      </w:pPr>
      <w:r>
        <w:rPr>
          <w:sz w:val="26"/>
          <w:szCs w:val="26"/>
        </w:rPr>
        <w:t>С заявлением ознакомлен(а)_</w:t>
      </w:r>
      <w:r w:rsidRPr="00075585">
        <w:rPr>
          <w:sz w:val="26"/>
          <w:szCs w:val="26"/>
        </w:rPr>
        <w:t>______</w:t>
      </w:r>
      <w:r w:rsidR="003F038C">
        <w:rPr>
          <w:sz w:val="26"/>
          <w:szCs w:val="26"/>
        </w:rPr>
        <w:t>___</w:t>
      </w:r>
      <w:r w:rsidRPr="00075585">
        <w:rPr>
          <w:sz w:val="26"/>
          <w:szCs w:val="26"/>
        </w:rPr>
        <w:t>___/________</w:t>
      </w:r>
      <w:r w:rsidR="003F038C">
        <w:rPr>
          <w:sz w:val="26"/>
          <w:szCs w:val="26"/>
        </w:rPr>
        <w:t>_____</w:t>
      </w:r>
      <w:r w:rsidRPr="00075585">
        <w:rPr>
          <w:sz w:val="26"/>
          <w:szCs w:val="26"/>
        </w:rPr>
        <w:t>___________/</w:t>
      </w:r>
    </w:p>
    <w:p w14:paraId="0F1CB4BA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075585">
        <w:rPr>
          <w:sz w:val="26"/>
          <w:szCs w:val="26"/>
        </w:rPr>
        <w:t xml:space="preserve">                                                 </w:t>
      </w:r>
      <w:r w:rsidRPr="003F038C">
        <w:rPr>
          <w:i/>
          <w:sz w:val="26"/>
          <w:szCs w:val="26"/>
        </w:rPr>
        <w:t>подпись и ФИО родителя (законного представителя)</w:t>
      </w:r>
    </w:p>
    <w:p w14:paraId="5B4E06C8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3F038C">
        <w:rPr>
          <w:i/>
          <w:sz w:val="26"/>
          <w:szCs w:val="26"/>
        </w:rPr>
        <w:t xml:space="preserve">                                           в случае если участник ЕГЭ является несовершеннолетним</w:t>
      </w:r>
    </w:p>
    <w:p w14:paraId="19263E56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7C875971" w14:textId="77777777" w:rsidTr="00910F66">
        <w:trPr>
          <w:trHeight w:hRule="exact" w:val="340"/>
        </w:trPr>
        <w:tc>
          <w:tcPr>
            <w:tcW w:w="397" w:type="dxa"/>
          </w:tcPr>
          <w:p w14:paraId="6B32396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D17EFD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00015D8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6E68B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B474A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EB3C3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D723A97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23E6B4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A65403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AF1F366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350B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0C735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B0C769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BDEF0F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CE39A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F7F3BB5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7F22921A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6C4BD951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34DCEB97" w14:textId="77777777" w:rsidR="0064744E" w:rsidRDefault="0064744E" w:rsidP="00C23F51">
      <w:pPr>
        <w:jc w:val="center"/>
        <w:rPr>
          <w:sz w:val="26"/>
          <w:szCs w:val="26"/>
        </w:rPr>
      </w:pPr>
    </w:p>
    <w:p w14:paraId="1A46E0BE" w14:textId="15279CA9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4744E">
        <w:rPr>
          <w:sz w:val="26"/>
          <w:szCs w:val="26"/>
        </w:rPr>
        <w:t>____</w:t>
      </w:r>
    </w:p>
    <w:p w14:paraId="11E20C37" w14:textId="77777777" w:rsidR="004B3A92" w:rsidRPr="00786E63" w:rsidRDefault="004B3A92" w:rsidP="004B3A92">
      <w:pPr>
        <w:spacing w:after="160" w:line="259" w:lineRule="auto"/>
        <w:jc w:val="both"/>
        <w:rPr>
          <w:sz w:val="26"/>
          <w:szCs w:val="26"/>
        </w:rPr>
      </w:pPr>
      <w:r w:rsidRPr="00786E63">
        <w:rPr>
          <w:sz w:val="26"/>
          <w:szCs w:val="26"/>
        </w:rPr>
        <w:t xml:space="preserve">*Поле для заполнения сотрудником, ответственным за прием и регистрацию заявлений </w:t>
      </w:r>
    </w:p>
    <w:p w14:paraId="27FB650F" w14:textId="77777777" w:rsidR="004B3A92" w:rsidRPr="00786E63" w:rsidRDefault="004B3A92" w:rsidP="004B3A92">
      <w:pPr>
        <w:spacing w:after="160" w:line="259" w:lineRule="auto"/>
        <w:jc w:val="both"/>
        <w:rPr>
          <w:sz w:val="26"/>
          <w:szCs w:val="26"/>
        </w:rPr>
      </w:pPr>
      <w:r w:rsidRPr="00786E63">
        <w:rPr>
          <w:sz w:val="26"/>
          <w:szCs w:val="26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4B3A92" w:rsidRPr="00786E63" w14:paraId="5E3EE9D9" w14:textId="77777777" w:rsidTr="006A0AC7">
        <w:trPr>
          <w:trHeight w:hRule="exact" w:val="340"/>
        </w:trPr>
        <w:tc>
          <w:tcPr>
            <w:tcW w:w="397" w:type="dxa"/>
          </w:tcPr>
          <w:p w14:paraId="7260CA6F" w14:textId="77777777" w:rsidR="004B3A92" w:rsidRPr="00786E63" w:rsidRDefault="004B3A92" w:rsidP="004B3A92">
            <w:pPr>
              <w:spacing w:after="200" w:line="276" w:lineRule="auto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430A4D" w14:textId="77777777" w:rsidR="004B3A92" w:rsidRPr="00786E63" w:rsidRDefault="004B3A92" w:rsidP="004B3A92">
            <w:pPr>
              <w:spacing w:after="200" w:line="276" w:lineRule="auto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EED6C1" w14:textId="77777777" w:rsidR="004B3A92" w:rsidRPr="00786E63" w:rsidRDefault="004B3A92" w:rsidP="004B3A92">
            <w:pPr>
              <w:spacing w:after="200" w:line="276" w:lineRule="auto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9B19F73" w14:textId="77777777" w:rsidR="004B3A92" w:rsidRPr="00786E63" w:rsidRDefault="004B3A92" w:rsidP="004B3A92">
            <w:pPr>
              <w:spacing w:after="200" w:line="276" w:lineRule="auto"/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</w:tbl>
    <w:p w14:paraId="2E9E1954" w14:textId="77777777" w:rsidR="004B3A92" w:rsidRPr="00786E63" w:rsidRDefault="004B3A92" w:rsidP="004B3A92">
      <w:pPr>
        <w:spacing w:after="160" w:line="259" w:lineRule="auto"/>
        <w:jc w:val="both"/>
        <w:rPr>
          <w:sz w:val="26"/>
          <w:szCs w:val="26"/>
        </w:rPr>
      </w:pPr>
      <w:r w:rsidRPr="00786E63">
        <w:rPr>
          <w:sz w:val="26"/>
          <w:szCs w:val="26"/>
        </w:rPr>
        <w:t>Регистрационный номер</w:t>
      </w:r>
    </w:p>
    <w:p w14:paraId="023E69C9" w14:textId="77777777" w:rsidR="004B3A92" w:rsidRPr="00786E63" w:rsidRDefault="004B3A92" w:rsidP="004B3A92">
      <w:pPr>
        <w:spacing w:after="160" w:line="259" w:lineRule="auto"/>
        <w:jc w:val="both"/>
        <w:rPr>
          <w:sz w:val="26"/>
          <w:szCs w:val="26"/>
        </w:rPr>
      </w:pPr>
      <w:r w:rsidRPr="00786E63"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2F6CF553" w14:textId="77777777" w:rsidR="004B3A92" w:rsidRPr="00786E63" w:rsidRDefault="004B3A92" w:rsidP="004B3A92">
      <w:pPr>
        <w:spacing w:after="160" w:line="259" w:lineRule="auto"/>
        <w:jc w:val="both"/>
        <w:rPr>
          <w:sz w:val="26"/>
          <w:szCs w:val="26"/>
        </w:rPr>
      </w:pPr>
      <w:r w:rsidRPr="00786E63">
        <w:rPr>
          <w:sz w:val="26"/>
          <w:szCs w:val="26"/>
        </w:rPr>
        <w:t>___________________/__________________________________________(Ф.И.О.)</w:t>
      </w:r>
    </w:p>
    <w:p w14:paraId="15D7DD53" w14:textId="5E4AA3D0" w:rsidR="00FE4FC6" w:rsidRDefault="004B3A92" w:rsidP="00276937">
      <w:pPr>
        <w:spacing w:after="160" w:line="259" w:lineRule="auto"/>
        <w:jc w:val="center"/>
        <w:rPr>
          <w:sz w:val="26"/>
          <w:szCs w:val="26"/>
        </w:rPr>
      </w:pPr>
      <w:r w:rsidRPr="00786E6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B43BB" wp14:editId="3B207F95">
                <wp:simplePos x="0" y="0"/>
                <wp:positionH relativeFrom="column">
                  <wp:posOffset>1001395</wp:posOffset>
                </wp:positionH>
                <wp:positionV relativeFrom="paragraph">
                  <wp:posOffset>889635</wp:posOffset>
                </wp:positionV>
                <wp:extent cx="214630" cy="214630"/>
                <wp:effectExtent l="5080" t="10795" r="889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9A85" id="Прямоугольник 1" o:spid="_x0000_s1026" style="position:absolute;margin-left:78.85pt;margin-top:70.0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" strokecolor="white" strokeweight=".25pt">
                <v:path arrowok="t"/>
              </v:rect>
            </w:pict>
          </mc:Fallback>
        </mc:AlternateContent>
      </w:r>
      <w:r w:rsidRPr="00786E63">
        <w:rPr>
          <w:sz w:val="26"/>
          <w:szCs w:val="26"/>
        </w:rPr>
        <w:t>____________</w:t>
      </w:r>
    </w:p>
    <w:sectPr w:rsidR="00FE4FC6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5D3B" w14:textId="77777777" w:rsidR="00186FE6" w:rsidRDefault="00186FE6" w:rsidP="005C21EF">
      <w:r>
        <w:separator/>
      </w:r>
    </w:p>
  </w:endnote>
  <w:endnote w:type="continuationSeparator" w:id="0">
    <w:p w14:paraId="0CAC9188" w14:textId="77777777" w:rsidR="00186FE6" w:rsidRDefault="00186FE6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2240" w14:textId="77777777" w:rsidR="00E830B8" w:rsidRDefault="00E830B8">
    <w:pPr>
      <w:pStyle w:val="af6"/>
      <w:jc w:val="right"/>
    </w:pPr>
  </w:p>
  <w:p w14:paraId="49CEDF52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0F59" w14:textId="77777777" w:rsidR="00186FE6" w:rsidRDefault="00186FE6" w:rsidP="005C21EF">
      <w:r>
        <w:separator/>
      </w:r>
    </w:p>
  </w:footnote>
  <w:footnote w:type="continuationSeparator" w:id="0">
    <w:p w14:paraId="7159E702" w14:textId="77777777" w:rsidR="00186FE6" w:rsidRDefault="00186FE6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F0A" w14:textId="77777777"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83447">
      <w:rPr>
        <w:noProof/>
      </w:rPr>
      <w:t>3</w:t>
    </w:r>
    <w:r>
      <w:fldChar w:fldCharType="end"/>
    </w:r>
  </w:p>
  <w:p w14:paraId="3A73F3AA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467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5585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6FE6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3BB9"/>
    <w:rsid w:val="001D4BF7"/>
    <w:rsid w:val="001D5051"/>
    <w:rsid w:val="001E024D"/>
    <w:rsid w:val="001E0AA9"/>
    <w:rsid w:val="001E469F"/>
    <w:rsid w:val="001E7024"/>
    <w:rsid w:val="001E7F27"/>
    <w:rsid w:val="001F641B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6937"/>
    <w:rsid w:val="002779A6"/>
    <w:rsid w:val="00286125"/>
    <w:rsid w:val="00292EBF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0B3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AE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B37DE"/>
    <w:rsid w:val="003C11BE"/>
    <w:rsid w:val="003C39D3"/>
    <w:rsid w:val="003C600D"/>
    <w:rsid w:val="003D52EB"/>
    <w:rsid w:val="003D6191"/>
    <w:rsid w:val="003D6D19"/>
    <w:rsid w:val="003D716F"/>
    <w:rsid w:val="003E4FBA"/>
    <w:rsid w:val="003E5FDD"/>
    <w:rsid w:val="003E7957"/>
    <w:rsid w:val="003F038C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27ED"/>
    <w:rsid w:val="004A7816"/>
    <w:rsid w:val="004A7A84"/>
    <w:rsid w:val="004B09E2"/>
    <w:rsid w:val="004B3A9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77FCE"/>
    <w:rsid w:val="00581164"/>
    <w:rsid w:val="00581797"/>
    <w:rsid w:val="00590A2A"/>
    <w:rsid w:val="00592C03"/>
    <w:rsid w:val="005932EF"/>
    <w:rsid w:val="0059412D"/>
    <w:rsid w:val="005943C5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1E98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6E63"/>
    <w:rsid w:val="007870D2"/>
    <w:rsid w:val="007944B0"/>
    <w:rsid w:val="007A0EA9"/>
    <w:rsid w:val="007A5559"/>
    <w:rsid w:val="007A5778"/>
    <w:rsid w:val="007B11D5"/>
    <w:rsid w:val="007B13E9"/>
    <w:rsid w:val="007B51EC"/>
    <w:rsid w:val="007B599D"/>
    <w:rsid w:val="007C0DDE"/>
    <w:rsid w:val="007D1646"/>
    <w:rsid w:val="007D6993"/>
    <w:rsid w:val="007D7AC0"/>
    <w:rsid w:val="007E014E"/>
    <w:rsid w:val="007E599C"/>
    <w:rsid w:val="007E6151"/>
    <w:rsid w:val="007E75A2"/>
    <w:rsid w:val="007E7FEB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3447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0800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837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2FE5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0BF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55C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471C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61E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6F1"/>
    <w:rsid w:val="00DE097C"/>
    <w:rsid w:val="00DE12EF"/>
    <w:rsid w:val="00DE2A11"/>
    <w:rsid w:val="00DE4EDF"/>
    <w:rsid w:val="00DF1F62"/>
    <w:rsid w:val="00DF26A6"/>
    <w:rsid w:val="00DF4465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0438"/>
    <w:rsid w:val="00E33F19"/>
    <w:rsid w:val="00E34772"/>
    <w:rsid w:val="00E42006"/>
    <w:rsid w:val="00E42946"/>
    <w:rsid w:val="00E43019"/>
    <w:rsid w:val="00E43E4F"/>
    <w:rsid w:val="00E46E6F"/>
    <w:rsid w:val="00E507E1"/>
    <w:rsid w:val="00E56462"/>
    <w:rsid w:val="00E579F2"/>
    <w:rsid w:val="00E70C62"/>
    <w:rsid w:val="00E714BC"/>
    <w:rsid w:val="00E71AAA"/>
    <w:rsid w:val="00E71D04"/>
    <w:rsid w:val="00E723B0"/>
    <w:rsid w:val="00E729C6"/>
    <w:rsid w:val="00E75638"/>
    <w:rsid w:val="00E81D19"/>
    <w:rsid w:val="00E8239F"/>
    <w:rsid w:val="00E830B8"/>
    <w:rsid w:val="00E83570"/>
    <w:rsid w:val="00E848DB"/>
    <w:rsid w:val="00E858AD"/>
    <w:rsid w:val="00E86990"/>
    <w:rsid w:val="00E936EE"/>
    <w:rsid w:val="00E96600"/>
    <w:rsid w:val="00EA180D"/>
    <w:rsid w:val="00EA46BE"/>
    <w:rsid w:val="00EA47E4"/>
    <w:rsid w:val="00EB32FA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5CE7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1D99"/>
    <w:rsid w:val="00F449A6"/>
    <w:rsid w:val="00F5300C"/>
    <w:rsid w:val="00F555BC"/>
    <w:rsid w:val="00F63DE1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5E3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4FC6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DD34F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BE4C-FC16-4E23-B57D-D778FF9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3</Words>
  <Characters>5533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14</cp:revision>
  <cp:lastPrinted>2019-10-28T06:50:00Z</cp:lastPrinted>
  <dcterms:created xsi:type="dcterms:W3CDTF">2023-10-10T11:12:00Z</dcterms:created>
  <dcterms:modified xsi:type="dcterms:W3CDTF">2025-11-13T12:11:00Z</dcterms:modified>
</cp:coreProperties>
</file>